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青少年成长的人体百科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青少年成长的人体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44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引领青少年成长的人体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